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54B2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40B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46C79AE" w14:textId="77777777" w:rsidR="00423037" w:rsidRDefault="005522E7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22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a Chile en mapas, incluyendo la cordillera de los Andes, el océano Pacífico, su región, su capital y su localidad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A573CA" w14:textId="77777777" w:rsidR="005522E7" w:rsidRDefault="005522E7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691E78" w14:textId="77777777" w:rsidR="000B5CED" w:rsidRDefault="000B5CED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B5C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calizar a Chile en mapamundis y distinguir representaciones de la Tierra. (OA c)</w:t>
            </w:r>
            <w:r w:rsidRPr="000B5C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RABAJO CON FUENTES </w:t>
            </w: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0B5C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5209A76F" w:rsidR="000B5CED" w:rsidRPr="00964142" w:rsidRDefault="000B5CED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. (OA f) COMUNICACIÓN Comunicar oralmente de manera clara y coherente. (OA g)</w:t>
            </w:r>
          </w:p>
        </w:tc>
        <w:tc>
          <w:tcPr>
            <w:tcW w:w="6378" w:type="dxa"/>
          </w:tcPr>
          <w:p w14:paraId="208FA3F4" w14:textId="4EE19CB0" w:rsidR="00423037" w:rsidRDefault="005522E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22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ción de Chile y su geografía en mapas</w:t>
            </w:r>
          </w:p>
          <w:p w14:paraId="4044F390" w14:textId="2BBC5389" w:rsidR="005522E7" w:rsidRDefault="000B5CE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5522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FAAF21" w14:textId="77777777" w:rsidR="000B5CED" w:rsidRDefault="000B5CE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ayuda del docente y organizados en grupos pequeños construyen un mapa gigante de Chile dividido en tres zonas (norte, centro y sur), que destaque la cordillera de los Andes (representada por papel café arrugado u otro, simulando una cadena montañosa) y el océano Pacífico (representado por papel celofán azul u otro). Una vez ensamblado el mapa, realizan las siguientes actividades con la ayuda del docente: </w:t>
            </w:r>
          </w:p>
          <w:p w14:paraId="6290BB7B" w14:textId="77777777" w:rsidR="000B5CED" w:rsidRDefault="000B5CE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locan donde corresponda en el mapa, banderitas rotuladas con el nombre de la capital de Chile, de su región y de la capital regional, y de su localidad. </w:t>
            </w:r>
          </w:p>
          <w:p w14:paraId="34FE468D" w14:textId="1118311B" w:rsidR="00287B85" w:rsidRDefault="000B5CE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scuchan la lectura de algunos versos previamente seleccionados por el docente del poema Cuándo de Chile, de Pablo Neruda. En conjunto van detectando esos lugares y el docente los registra en el pizarrón. A modo de ejemplo, se presenta la siguiente estrofa del poema:</w:t>
            </w:r>
          </w:p>
          <w:p w14:paraId="62F7C6F5" w14:textId="77777777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“(…) Voy por el mundo</w:t>
            </w:r>
          </w:p>
          <w:p w14:paraId="380F7F0C" w14:textId="42C879E9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vez más alegre:</w:t>
            </w:r>
          </w:p>
          <w:p w14:paraId="5345EC32" w14:textId="48E36C03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ciudad me da una nueva vida.</w:t>
            </w:r>
          </w:p>
          <w:p w14:paraId="0EAB591F" w14:textId="57B39D02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mundo está naciendo.</w:t>
            </w:r>
          </w:p>
          <w:p w14:paraId="6FACFE5D" w14:textId="209B417A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ero si llueve en Lota</w:t>
            </w:r>
          </w:p>
          <w:p w14:paraId="5AEEC6BE" w14:textId="7F2BA06F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sobre mí cae la lluvia,</w:t>
            </w:r>
          </w:p>
          <w:p w14:paraId="062BEB9F" w14:textId="77777777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</w:t>
            </w:r>
            <w:proofErr w:type="spellEnd"/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onquimay la nieve</w:t>
            </w:r>
          </w:p>
          <w:p w14:paraId="7C3D30E4" w14:textId="4B2051E5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bala de las hojas</w:t>
            </w:r>
          </w:p>
          <w:p w14:paraId="031EBE51" w14:textId="31F28C45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lega la nieve donde estoy.</w:t>
            </w:r>
          </w:p>
          <w:p w14:paraId="09D581EF" w14:textId="40FBF0E2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rece en mí el trigo oscuro de Cautín.</w:t>
            </w:r>
          </w:p>
          <w:p w14:paraId="46552279" w14:textId="1C54E253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Yo tengo una araucaria en Villarrica,</w:t>
            </w:r>
          </w:p>
          <w:p w14:paraId="00807AB3" w14:textId="7F7B43EB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ngo arena en el Norte Grande,</w:t>
            </w:r>
          </w:p>
          <w:p w14:paraId="1912B867" w14:textId="36E9904C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ngo una rosa rubia en la provincia,</w:t>
            </w:r>
          </w:p>
          <w:p w14:paraId="6F6D61C7" w14:textId="39518C40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y el viento que derriba</w:t>
            </w:r>
          </w:p>
          <w:p w14:paraId="6ECEAA1C" w14:textId="087E4886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última ola de Valparaíso</w:t>
            </w:r>
          </w:p>
          <w:p w14:paraId="645E5D25" w14:textId="6FB0E4EA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 golpea en el pecho</w:t>
            </w:r>
          </w:p>
          <w:p w14:paraId="09C05819" w14:textId="704AD399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un ruido quebrado</w:t>
            </w:r>
          </w:p>
          <w:p w14:paraId="2FC8BB5C" w14:textId="01A498AF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 si allí tuviera</w:t>
            </w:r>
          </w:p>
          <w:p w14:paraId="68208311" w14:textId="1A12EB77" w:rsidR="000B5CED" w:rsidRDefault="000B5CED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 corazón una ventana rota (…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”</w:t>
            </w:r>
          </w:p>
          <w:p w14:paraId="0CE32BB1" w14:textId="020FE059" w:rsidR="00287B85" w:rsidRDefault="00287B85" w:rsidP="000B5CED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677A67" w14:textId="77777777" w:rsidR="000B5CED" w:rsidRDefault="000B5CED" w:rsidP="000B5C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os estudiantes comentan acerca de los lugares mencionados que conocen o sobre los cuales han escuchado anteriormente. </w:t>
            </w:r>
          </w:p>
          <w:p w14:paraId="6F5994A0" w14:textId="77777777" w:rsidR="000B5CED" w:rsidRDefault="000B5CED" w:rsidP="000B5C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docente, apoyándose en un mapa de Chile como referencia, va mostrando la ubicación en el mapa gigante de los lugares mencionados en el poema y los estudiantes pegan banderitas rotuladas con los nombres (elaborados previamente por el docente) en los lugares correspondientes. </w:t>
            </w:r>
          </w:p>
          <w:p w14:paraId="6F57789B" w14:textId="77777777" w:rsidR="000B5CED" w:rsidRDefault="000B5CED" w:rsidP="000B5C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Finalmente, el docente pega el mapa elaborado en una pared o en la puerta de la sala. </w:t>
            </w:r>
          </w:p>
          <w:p w14:paraId="361E6EE7" w14:textId="66693FB3" w:rsidR="00287B85" w:rsidRPr="000B5CED" w:rsidRDefault="000B5CED" w:rsidP="000B5CE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5C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0B5C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223F7146" w14:textId="76E93F67" w:rsidR="00423037" w:rsidRDefault="00423037" w:rsidP="000B5C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323C5D" w14:textId="7777777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145BF921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46F3A" w14:textId="77777777" w:rsidR="007B5759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7F8DC" w14:textId="77777777" w:rsidR="00151B04" w:rsidRDefault="00151B04" w:rsidP="00B9327C">
      <w:pPr>
        <w:spacing w:after="0" w:line="240" w:lineRule="auto"/>
      </w:pPr>
      <w:r>
        <w:separator/>
      </w:r>
    </w:p>
  </w:endnote>
  <w:endnote w:type="continuationSeparator" w:id="0">
    <w:p w14:paraId="70031B39" w14:textId="77777777" w:rsidR="00151B04" w:rsidRDefault="00151B0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78B6E" w14:textId="77777777" w:rsidR="00151B04" w:rsidRDefault="00151B04" w:rsidP="00B9327C">
      <w:pPr>
        <w:spacing w:after="0" w:line="240" w:lineRule="auto"/>
      </w:pPr>
      <w:r>
        <w:separator/>
      </w:r>
    </w:p>
  </w:footnote>
  <w:footnote w:type="continuationSeparator" w:id="0">
    <w:p w14:paraId="3784AD21" w14:textId="77777777" w:rsidR="00151B04" w:rsidRDefault="00151B0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CBAD8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BD40B5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BD40B5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B5CED"/>
    <w:rsid w:val="000E2608"/>
    <w:rsid w:val="000E3DBB"/>
    <w:rsid w:val="000E54FE"/>
    <w:rsid w:val="000F466B"/>
    <w:rsid w:val="00121723"/>
    <w:rsid w:val="0012621F"/>
    <w:rsid w:val="00143154"/>
    <w:rsid w:val="00147718"/>
    <w:rsid w:val="00150083"/>
    <w:rsid w:val="00151B04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87B85"/>
    <w:rsid w:val="002A2FB0"/>
    <w:rsid w:val="002B5851"/>
    <w:rsid w:val="002D5133"/>
    <w:rsid w:val="002D701E"/>
    <w:rsid w:val="002E5833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522E7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4774B"/>
    <w:rsid w:val="00754F44"/>
    <w:rsid w:val="007602EC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0DCE"/>
    <w:rsid w:val="00A87257"/>
    <w:rsid w:val="00AB2A2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25BA"/>
    <w:rsid w:val="00B4587D"/>
    <w:rsid w:val="00B54E95"/>
    <w:rsid w:val="00B703A5"/>
    <w:rsid w:val="00B731D1"/>
    <w:rsid w:val="00B760C8"/>
    <w:rsid w:val="00B77721"/>
    <w:rsid w:val="00B8011D"/>
    <w:rsid w:val="00B84E8B"/>
    <w:rsid w:val="00B9327C"/>
    <w:rsid w:val="00B971C7"/>
    <w:rsid w:val="00BA47C5"/>
    <w:rsid w:val="00BB470C"/>
    <w:rsid w:val="00BC58B3"/>
    <w:rsid w:val="00BC6781"/>
    <w:rsid w:val="00BD40B5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74D83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33FA6"/>
    <w:rsid w:val="00F54D36"/>
    <w:rsid w:val="00F561C4"/>
    <w:rsid w:val="00F8208F"/>
    <w:rsid w:val="00F83D66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9</cp:revision>
  <dcterms:created xsi:type="dcterms:W3CDTF">2020-05-14T12:41:00Z</dcterms:created>
  <dcterms:modified xsi:type="dcterms:W3CDTF">2020-09-02T19:18:00Z</dcterms:modified>
</cp:coreProperties>
</file>